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2550</wp:posOffset>
                      </wp:positionV>
                      <wp:extent cx="3552825" cy="523875"/>
                      <wp:effectExtent l="19050" t="0" r="47625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2825" cy="5238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427ACC" w:rsidRDefault="00CA7973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</w:pPr>
                                  <w:r w:rsidRPr="00CA7973">
                                    <w:rPr>
                                      <w:rFonts w:ascii="Cambria" w:hAnsi="Cambria"/>
                                      <w:sz w:val="21"/>
                                      <w:szCs w:val="21"/>
                                    </w:rPr>
                                    <w:t>Avukatlık Vekâlet Ücreti ödenmesine yönelik yazının Başkanlığımıza gönderil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5.2pt;margin-top:6.5pt;width:27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" adj="796" fillcolor="window" strokecolor="windowText" strokeweight="1pt">
                      <v:textbox>
                        <w:txbxContent>
                          <w:p w:rsidR="0049536D" w:rsidRPr="00427ACC" w:rsidRDefault="00CA7973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 w:rsidRPr="00CA7973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>Avukatlık Vekâlet Ücreti ödenmesine yönelik yazının Başkanlığımıza gönderil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95A2F0" wp14:editId="79988A81">
                      <wp:simplePos x="0" y="0"/>
                      <wp:positionH relativeFrom="column">
                        <wp:posOffset>104139</wp:posOffset>
                      </wp:positionH>
                      <wp:positionV relativeFrom="paragraph">
                        <wp:posOffset>65405</wp:posOffset>
                      </wp:positionV>
                      <wp:extent cx="47625" cy="3200400"/>
                      <wp:effectExtent l="95250" t="76200" r="4762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3200400"/>
                              </a:xfrm>
                              <a:prstGeom prst="bentConnector3">
                                <a:avLst>
                                  <a:gd name="adj1" fmla="val 2623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64D32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8.2pt;margin-top:5.15pt;width:3.75pt;height:25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" adj="566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DA5A1D" wp14:editId="5ABFCD98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15570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70A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8.3pt;margin-top:9.1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00CE6" w:rsidRPr="002F52BC" w:rsidRDefault="00427ACC" w:rsidP="0049536D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3F2FDE" wp14:editId="121BFD7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2560</wp:posOffset>
                      </wp:positionV>
                      <wp:extent cx="3209925" cy="66675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9925" cy="666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7ACC" w:rsidRPr="007F63A6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BYS üzeninden Hukuk Müşavirliğince Avukatlık Vekâlet Ücreti ödenmesine yönelik yazı ve eki belgeler Başkanlığımız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3F2FD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3" o:spid="_x0000_s1027" type="#_x0000_t109" style="position:absolute;left:0;text-align:left;margin-left:14.95pt;margin-top:12.8pt;width:252.7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" fillcolor="white [3201]" strokecolor="black [3200]" strokeweight="1pt">
                      <v:textbox>
                        <w:txbxContent>
                          <w:p w:rsidR="00427ACC" w:rsidRPr="007F63A6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  <w:lang w:val="tr-TR"/>
                              </w:rPr>
                              <w:t>EBYS üzeninden Hukuk Müşavirliğince Avukatlık Vekâlet Ücreti ödenmesine yönelik yazı ve eki belgeler Başkanlığımıza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49536D" w:rsidRDefault="0049536D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D873D5" wp14:editId="48E0A0E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BA83" id="Düz Ok Bağlayıcısı 5" o:spid="_x0000_s1026" type="#_x0000_t32" style="position:absolute;margin-left:138.3pt;margin-top:5.35pt;width:0;height:1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06tNf3AAAAAkBAAAPAAAAZHJz&#10;L2Rvd25yZXYueG1sTI/BTsMwDIbvSLxDZCQuiKXbpA5K02lC4jSkisEDeI1JC41TNdlWeHqMOLCj&#10;/X/6/blcT75XRxpjF9jAfJaBIm6C7dgZeHt9ur0DFROyxT4wGfiiCOvq8qLEwoYTv9Bxl5ySEo4F&#10;GmhTGgqtY9OSxzgLA7Fk72H0mGQcnbYjnqTc93qRZbn22LFcaHGgx5aaz93BG6Ab5HpeZ98fz3Ua&#10;lm5Tu+1WG3N9NW0eQCWa0j8Mv/qiDpU47cOBbVS9gcUqzwWVIFuBEuBvsTewvM9BV6U+/6D6AQ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DTq01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269D3C" wp14:editId="146B0474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49225</wp:posOffset>
                      </wp:positionV>
                      <wp:extent cx="3152775" cy="333375"/>
                      <wp:effectExtent l="0" t="0" r="28575" b="28575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333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CA797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ilgili personele sevk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69D3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28" type="#_x0000_t109" style="position:absolute;margin-left:16.45pt;margin-top:11.75pt;width:248.2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" fillcolor="white [3201]" strokecolor="black [3200]" strokeweight="1pt">
                      <v:textbox>
                        <w:txbxContent>
                          <w:p w:rsidR="00CA7973" w:rsidRPr="007F63A6" w:rsidRDefault="00CA797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  <w:lang w:val="tr-TR"/>
                              </w:rPr>
                              <w:t>Yazı ilgili personele sevk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CF0A05" wp14:editId="2FC04566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990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991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1" o:spid="_x0000_s1026" type="#_x0000_t32" style="position:absolute;margin-left:137.55pt;margin-top:13.7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1D7B9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8A1E88F" wp14:editId="36637B09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48260</wp:posOffset>
                      </wp:positionV>
                      <wp:extent cx="3133725" cy="428625"/>
                      <wp:effectExtent l="0" t="0" r="28575" b="28575"/>
                      <wp:wrapNone/>
                      <wp:docPr id="14" name="Akış Çizelgesi: İşle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4286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7973" w:rsidRPr="007F63A6" w:rsidRDefault="00CA797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zı ekinde gelen ödemeye esas belgeler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1E88F" id="Akış Çizelgesi: İşlem 14" o:spid="_x0000_s1029" type="#_x0000_t109" style="position:absolute;margin-left:17.2pt;margin-top:3.8pt;width:246.7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" fillcolor="white [3201]" strokecolor="black [3200]" strokeweight="1pt">
                      <v:textbox>
                        <w:txbxContent>
                          <w:p w:rsidR="00CA7973" w:rsidRPr="007F63A6" w:rsidRDefault="00CA797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  <w:lang w:val="tr-TR"/>
                              </w:rPr>
                              <w:t>Yazı ekinde gelen ödemeye esas belgeler kontrol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5231D5" wp14:editId="2D4E966A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153670</wp:posOffset>
                      </wp:positionV>
                      <wp:extent cx="0" cy="183515"/>
                      <wp:effectExtent l="76200" t="0" r="57150" b="6413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17DCA" id="Düz Ok Bağlayıcısı 15" o:spid="_x0000_s1026" type="#_x0000_t32" style="position:absolute;margin-left:139.05pt;margin-top:12.1pt;width:0;height:1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896E52" wp14:editId="6F5A26AA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61595</wp:posOffset>
                      </wp:positionV>
                      <wp:extent cx="1647825" cy="819150"/>
                      <wp:effectExtent l="19050" t="19050" r="28575" b="38100"/>
                      <wp:wrapNone/>
                      <wp:docPr id="4" name="Akış Çizelgesi: Kar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8191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7ACC" w:rsidRPr="00632E02" w:rsidRDefault="00CA7973" w:rsidP="00427AC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Doğru mu? Tam mı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896E5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4" o:spid="_x0000_s1030" type="#_x0000_t110" style="position:absolute;margin-left:72.7pt;margin-top:4.85pt;width:129.75pt;height:6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" fillcolor="window" strokecolor="windowText" strokeweight="1pt">
                      <v:textbox>
                        <w:txbxContent>
                          <w:p w:rsidR="00427ACC" w:rsidRPr="00632E02" w:rsidRDefault="00CA7973" w:rsidP="00427AC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Doğru mu? T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Default="00427AC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ACC" w:rsidRPr="00632E02" w:rsidRDefault="00632E0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BEF93A1" wp14:editId="70FF4D9E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FD47E" id="Düz Ok Bağlayıcısı 12" o:spid="_x0000_s1026" type="#_x0000_t32" style="position:absolute;margin-left:136.8pt;margin-top:5.35pt;width:0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BQ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08A30BB" wp14:editId="007C6236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68910</wp:posOffset>
                      </wp:positionV>
                      <wp:extent cx="2990850" cy="1162050"/>
                      <wp:effectExtent l="0" t="0" r="19050" b="19050"/>
                      <wp:wrapNone/>
                      <wp:docPr id="6" name="Akış Çizelgesi: Manyetik Dis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116205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4F35" w:rsidRPr="00CA7973" w:rsidRDefault="00CA7973" w:rsidP="00CA7973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</w:rPr>
                                    <w:t>Bütünleşik Kamu Mali Yönetimi Bilişim Sistemine (BKMYS) giriş yapılarak Muhasebe İşlem Fişi düzen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A30BB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6" o:spid="_x0000_s1031" type="#_x0000_t132" style="position:absolute;margin-left:20.95pt;margin-top:13.3pt;width:235.5pt;height:91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" fillcolor="white [3201]" strokecolor="black [3200]" strokeweight="1pt">
                      <v:stroke joinstyle="miter"/>
                      <v:textbox>
                        <w:txbxContent>
                          <w:p w:rsidR="00AD4F35" w:rsidRPr="00CA7973" w:rsidRDefault="00CA7973" w:rsidP="00CA7973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</w:rPr>
                              <w:t>Bütünleşik Kamu Mali Yönetimi Bilişim Sistemine (BKMYS) giriş yapılarak Muhasebe İşlem Fişi düzen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56EFD27" wp14:editId="3DF2C2DF">
                      <wp:simplePos x="0" y="0"/>
                      <wp:positionH relativeFrom="column">
                        <wp:posOffset>113664</wp:posOffset>
                      </wp:positionH>
                      <wp:positionV relativeFrom="paragraph">
                        <wp:posOffset>56514</wp:posOffset>
                      </wp:positionV>
                      <wp:extent cx="152400" cy="2143125"/>
                      <wp:effectExtent l="114300" t="76200" r="19050" b="28575"/>
                      <wp:wrapNone/>
                      <wp:docPr id="13" name="Dirse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2400" cy="2143125"/>
                              </a:xfrm>
                              <a:prstGeom prst="bentConnector3">
                                <a:avLst>
                                  <a:gd name="adj1" fmla="val 17480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D7228" id="Dirsek Bağlayıcısı 13" o:spid="_x0000_s1026" type="#_x0000_t34" style="position:absolute;margin-left:8.95pt;margin-top:4.45pt;width:12pt;height:168.7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" adj="37759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74ABB20" wp14:editId="68F9B176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3971B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3ABA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E98E73" wp14:editId="5E0A8327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115570</wp:posOffset>
                      </wp:positionV>
                      <wp:extent cx="2962275" cy="495300"/>
                      <wp:effectExtent l="0" t="0" r="28575" b="1905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2275" cy="4953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4979" w:rsidRPr="00884979" w:rsidRDefault="00CA7973" w:rsidP="0088497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uhasebe İşlem Fişi Muhasebe Yetkilisinin imzas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E98E73" id="Dikdörtgen 24" o:spid="_x0000_s1032" style="position:absolute;margin-left:23.95pt;margin-top:9.1pt;width:233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" fillcolor="white [3201]" strokecolor="black [3200]" strokeweight="1pt">
                      <v:textbox>
                        <w:txbxContent>
                          <w:p w:rsidR="00884979" w:rsidRPr="00884979" w:rsidRDefault="00CA7973" w:rsidP="00884979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  <w:lang w:val="tr-TR"/>
                              </w:rPr>
                              <w:t>Muhasebe İşlem Fişi Muhasebe Yetkilisinin imzas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AAA9D6" wp14:editId="1E42533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173355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05C4" id="Düz Ok Bağlayıcısı 25" o:spid="_x0000_s1026" type="#_x0000_t32" style="position:absolute;margin-left:137.55pt;margin-top:13.65pt;width:0;height:1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568771" wp14:editId="5696AA2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49530</wp:posOffset>
                      </wp:positionV>
                      <wp:extent cx="1838325" cy="809625"/>
                      <wp:effectExtent l="19050" t="19050" r="285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8096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632E02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Doğru mu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68771" id="Akış Çizelgesi: Karar 31" o:spid="_x0000_s1033" type="#_x0000_t110" style="position:absolute;margin-left:65.2pt;margin-top:3.9pt;width:144.75pt;height:6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" fillcolor="white [3201]" strokecolor="black [3200]" strokeweight="1pt">
                      <v:textbox>
                        <w:txbxContent>
                          <w:p w:rsidR="007F63A6" w:rsidRPr="007F63A6" w:rsidRDefault="00632E02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Doğru mu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632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B344429" wp14:editId="3F27AA31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65377C" wp14:editId="7C0E635D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33985</wp:posOffset>
                      </wp:positionV>
                      <wp:extent cx="3048000" cy="609600"/>
                      <wp:effectExtent l="0" t="0" r="19050" b="19050"/>
                      <wp:wrapNone/>
                      <wp:docPr id="34" name="Akış Çizelgesi: İşlem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63A6" w:rsidRPr="007F63A6" w:rsidRDefault="00CA7973" w:rsidP="007F63A6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A7973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Ödeme belgeleri Banka ve Tahsilat İşlemleri Birimine ödeme sürecinin tamamlanması için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5377C" id="Akış Çizelgesi: İşlem 34" o:spid="_x0000_s1034" type="#_x0000_t109" style="position:absolute;margin-left:21.7pt;margin-top:10.55pt;width:240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" fillcolor="white [3201]" strokecolor="black [3200]" strokeweight="1pt">
                      <v:textbox>
                        <w:txbxContent>
                          <w:p w:rsidR="007F63A6" w:rsidRPr="007F63A6" w:rsidRDefault="00CA7973" w:rsidP="007F63A6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A7973">
                              <w:rPr>
                                <w:rFonts w:asciiTheme="minorHAnsi" w:hAnsiTheme="minorHAnsi"/>
                                <w:lang w:val="tr-TR"/>
                              </w:rPr>
                              <w:t>Ödeme belgeleri Banka ve Tahsilat İşlemleri Birimine ödeme sürecinin tamamlanması için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F4FF28" wp14:editId="08ED6FAF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37160</wp:posOffset>
                      </wp:positionV>
                      <wp:extent cx="0" cy="183515"/>
                      <wp:effectExtent l="76200" t="0" r="57150" b="64135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BB426" id="Düz Ok Bağlayıcısı 35" o:spid="_x0000_s1026" type="#_x0000_t32" style="position:absolute;margin-left:142.8pt;margin-top:10.8pt;width:0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A7973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5B2936" wp14:editId="0D48E3CC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62865</wp:posOffset>
                      </wp:positionV>
                      <wp:extent cx="2562225" cy="488315"/>
                      <wp:effectExtent l="0" t="0" r="66675" b="26035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48831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B293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5" type="#_x0000_t130" style="position:absolute;margin-left:42.7pt;margin-top:4.95pt;width:201.75pt;height:3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FDE9C65" wp14:editId="2A22B2A6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13144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367BE" id="Düz Ok Bağlayıcısı 49" o:spid="_x0000_s1026" type="#_x0000_t32" style="position:absolute;margin-left:144.3pt;margin-top:10.3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d/qag3QAAAAkBAAAPAAAAZHJz&#10;L2Rvd25yZXYueG1sTI9NTsMwEEb3SNzBGiQ2qLVbUEhDnKpCYlWkqIUDuPHgBOJxFLtt4PQMYgG7&#10;+Xn65k25nnwvTjjGLpCGxVyBQGqC7chpeH15muUgYjJkTR8INXxihHV1eVGawoYz7fC0T05wCMXC&#10;aGhTGgopY9OiN3EeBiTevYXRm8Tt6KQdzZnDfS+XSmXSm474QmsGfGyx+dgfvQa8MVQvavX1/lyn&#10;4dZtarfdSq2vr6bNA4iEU/qD4Uef1aFip0M4ko2i17DM84xRLtQ9CAZ+BwcNd6sMZFXK/x9U3w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Cd/qag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CA797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63500</wp:posOffset>
                      </wp:positionV>
                      <wp:extent cx="2124075" cy="485775"/>
                      <wp:effectExtent l="0" t="0" r="28575" b="2857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857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6" type="#_x0000_t116" style="position:absolute;margin-left:61.45pt;margin-top:5pt;width:167.2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E02" w:rsidRDefault="00632E0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2F52BC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5722FB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0D4D1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ube Müdürü / Daire Başkanı</w:t>
            </w: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D1F" w:rsidRDefault="000D4D1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D1F" w:rsidRDefault="000D4D1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irim Personeli</w:t>
            </w: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D1F" w:rsidRDefault="000D4D1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D1F" w:rsidRDefault="000D4D1F" w:rsidP="000D4D1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irim Personeli</w:t>
            </w: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D1F" w:rsidRDefault="000D4D1F" w:rsidP="000D4D1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irim Personeli</w:t>
            </w: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D1F" w:rsidRDefault="000D4D1F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D1F" w:rsidRDefault="000D4D1F" w:rsidP="000D4D1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irim Personeli</w:t>
            </w: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hasebe Yetkilisi</w:t>
            </w: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4D1F" w:rsidRDefault="000D4D1F" w:rsidP="000D4D1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irim Personeli</w:t>
            </w: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znedar</w:t>
            </w: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D7B98" w:rsidRPr="002F52BC" w:rsidRDefault="001D7B98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B98" w:rsidRPr="001D7B98" w:rsidRDefault="001D7B98" w:rsidP="001D7B98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98">
              <w:rPr>
                <w:rFonts w:ascii="Times New Roman" w:hAnsi="Times New Roman" w:cs="Times New Roman"/>
                <w:sz w:val="24"/>
                <w:szCs w:val="24"/>
              </w:rPr>
              <w:t>Vekâlet Ücretlerinin Dağıtımına Dair Usul</w:t>
            </w:r>
          </w:p>
          <w:p w:rsidR="001979A0" w:rsidRDefault="001D7B98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98">
              <w:rPr>
                <w:rFonts w:ascii="Times New Roman" w:hAnsi="Times New Roman" w:cs="Times New Roman"/>
                <w:sz w:val="24"/>
                <w:szCs w:val="24"/>
              </w:rPr>
              <w:t>Ve Esaslar Hakkında Yönetmelik</w:t>
            </w: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Default="000D4D1F" w:rsidP="001D7B9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D1F" w:rsidRPr="001D7B98" w:rsidRDefault="000D4D1F" w:rsidP="000D4D1F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98">
              <w:rPr>
                <w:rFonts w:ascii="Times New Roman" w:hAnsi="Times New Roman" w:cs="Times New Roman"/>
                <w:sz w:val="24"/>
                <w:szCs w:val="24"/>
              </w:rPr>
              <w:t>Vekâlet Ücretlerinin Dağıtımına Dair Usul</w:t>
            </w:r>
          </w:p>
          <w:p w:rsidR="000D4D1F" w:rsidRPr="002F52BC" w:rsidRDefault="000D4D1F" w:rsidP="000D4D1F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7B98">
              <w:rPr>
                <w:rFonts w:ascii="Times New Roman" w:hAnsi="Times New Roman" w:cs="Times New Roman"/>
                <w:sz w:val="24"/>
                <w:szCs w:val="24"/>
              </w:rPr>
              <w:t>Ve Esaslar Hakkında Yönetmelik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A74" w:rsidRDefault="00854A74" w:rsidP="00534F7F">
      <w:pPr>
        <w:spacing w:line="240" w:lineRule="auto"/>
      </w:pPr>
      <w:r>
        <w:separator/>
      </w:r>
    </w:p>
  </w:endnote>
  <w:endnote w:type="continuationSeparator" w:id="0">
    <w:p w:rsidR="00854A74" w:rsidRDefault="00854A74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3F" w:rsidRDefault="00FC3A3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3F" w:rsidRDefault="00FC3A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A74" w:rsidRDefault="00854A74" w:rsidP="00534F7F">
      <w:pPr>
        <w:spacing w:line="240" w:lineRule="auto"/>
      </w:pPr>
      <w:r>
        <w:separator/>
      </w:r>
    </w:p>
  </w:footnote>
  <w:footnote w:type="continuationSeparator" w:id="0">
    <w:p w:rsidR="00854A74" w:rsidRDefault="00854A74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3F" w:rsidRDefault="00FC3A3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CA7973" w:rsidP="00097A62">
          <w:pPr>
            <w:jc w:val="center"/>
            <w:rPr>
              <w:b/>
            </w:rPr>
          </w:pPr>
          <w:r>
            <w:rPr>
              <w:rFonts w:ascii="Times New Roman" w:eastAsia="Times New Roman"/>
              <w:b/>
              <w:sz w:val="24"/>
            </w:rPr>
            <w:t>Avukatlık Vekalet Ücreti Ödeme</w:t>
          </w:r>
          <w:r w:rsidR="00427ACC" w:rsidRPr="00427ACC">
            <w:rPr>
              <w:rFonts w:ascii="Times New Roman" w:eastAsia="Times New Roman"/>
              <w:b/>
              <w:sz w:val="24"/>
            </w:rPr>
            <w:t xml:space="preserve"> Süreci</w:t>
          </w:r>
          <w:r w:rsidR="00427ACC"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864350" w:rsidP="00FC3A3F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</w:t>
          </w:r>
          <w:r w:rsidR="00EC39C5" w:rsidRPr="00CB2FF3">
            <w:rPr>
              <w:rFonts w:ascii="Times New Roman" w:eastAsia="Times New Roman"/>
              <w:sz w:val="20"/>
            </w:rPr>
            <w:t>.İA</w:t>
          </w:r>
          <w:r w:rsidR="00CB2FF3">
            <w:rPr>
              <w:rFonts w:ascii="Times New Roman" w:eastAsia="Times New Roman"/>
              <w:sz w:val="20"/>
            </w:rPr>
            <w:t>.00</w:t>
          </w:r>
          <w:r w:rsidR="00FC3A3F">
            <w:rPr>
              <w:rFonts w:ascii="Times New Roman" w:eastAsia="Times New Roman"/>
              <w:sz w:val="20"/>
            </w:rPr>
            <w:t>55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A3F" w:rsidRDefault="00FC3A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D144E"/>
    <w:rsid w:val="000D4D1F"/>
    <w:rsid w:val="000D7970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D7B98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ACC"/>
    <w:rsid w:val="00427E96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76F10"/>
    <w:rsid w:val="005B5AD0"/>
    <w:rsid w:val="005C5856"/>
    <w:rsid w:val="005F26E2"/>
    <w:rsid w:val="006117BD"/>
    <w:rsid w:val="00615CF9"/>
    <w:rsid w:val="0061636C"/>
    <w:rsid w:val="0062208B"/>
    <w:rsid w:val="00632E02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800CE6"/>
    <w:rsid w:val="008028A7"/>
    <w:rsid w:val="0080639C"/>
    <w:rsid w:val="008134D5"/>
    <w:rsid w:val="008163AE"/>
    <w:rsid w:val="008354C0"/>
    <w:rsid w:val="00847C11"/>
    <w:rsid w:val="00854A74"/>
    <w:rsid w:val="0086024A"/>
    <w:rsid w:val="00864350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36409"/>
    <w:rsid w:val="00A53463"/>
    <w:rsid w:val="00A74AEF"/>
    <w:rsid w:val="00AA0978"/>
    <w:rsid w:val="00AA1ABA"/>
    <w:rsid w:val="00AA3BE7"/>
    <w:rsid w:val="00AA59B2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305C2"/>
    <w:rsid w:val="00C321AB"/>
    <w:rsid w:val="00C46B4E"/>
    <w:rsid w:val="00C519F2"/>
    <w:rsid w:val="00C609DA"/>
    <w:rsid w:val="00C85EE5"/>
    <w:rsid w:val="00CA7973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C3A3F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9A4FB3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48B0-2B18-4D2C-BFBD-6DFF2D44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STR DELL 7050</cp:lastModifiedBy>
  <cp:revision>17</cp:revision>
  <dcterms:created xsi:type="dcterms:W3CDTF">2023-08-24T08:21:00Z</dcterms:created>
  <dcterms:modified xsi:type="dcterms:W3CDTF">2023-11-29T06:48:00Z</dcterms:modified>
</cp:coreProperties>
</file>